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九月号  第二年  第3期  汇刊  第16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九月号  第二年  第3期  汇刊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46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九月号  第二年  第3期  汇刊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